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 INSTRUMENTS AND CONCEPTS  SECOND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 INSTRUMENTS AND CONCEP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10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FINANCIAL MARKETS  INSTRUMENTS AND CONCEP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